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Guillen</w:t>
      </w:r>
      <w:r xml:space="preserve">
        <w:tab wTab="150" tlc="none" cTlc="0"/>
      </w:r>
      <w:r>
        <w:t xml:space="preserve">H.B.</w:t>
      </w:r>
      <w:r xml:space="preserve">
        <w:t> </w:t>
      </w:r>
      <w:r>
        <w:t xml:space="preserve">No.</w:t>
      </w:r>
      <w:r xml:space="preserve">
        <w:t> </w:t>
      </w:r>
      <w:r>
        <w:t xml:space="preserve">36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and designation of certain gas entities and gas facilities as critical during an energy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CRITICAL GAS ENTITIES AND FACILITIES DURING AN ENERGY EMERGENCY.  (a)  The commission shall work with the Railroad Commission of Texas and adopt rules to establish a process to designate certain natural gas facilities and entities associated with providing natural gas in this state as critical during an energy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electric utility, municipally owned utility, and electric cooperative to exclude any circuits that provide power to an entity or facility designated under Section 81.073, Natural Resources Code, from participation in the utility's or cooperative's attempt to shed load in response to a rolling blackout initiated by an independent organization certified under Section 39.151 or another reliability council or power pool in which the utility or cooperative oper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minimum, the commission's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ransmission and distribution utilities, municipally owned utilities, electric cooperatives, and the independent organization certified under Section 39.151 for the ERCOT power region are provided with the information required by Section 81.073, Natural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 prioritization for load-shed purposes of the entities and facilities designated under Subsection (a) during an energy emer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discretion to transmission and distribution utilities, municipally owned utilities, and electric cooperatives to prioritize power delivery and power restoration among the customers on their respective systems, as circumstances requi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 Natural Resources Code, is amended by adding Section 8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73.</w:t>
      </w:r>
      <w:r>
        <w:rPr>
          <w:u w:val="single"/>
        </w:rPr>
        <w:t xml:space="preserve"> </w:t>
      </w:r>
      <w:r>
        <w:rPr>
          <w:u w:val="single"/>
        </w:rPr>
        <w:t xml:space="preserve"> </w:t>
      </w:r>
      <w:r>
        <w:rPr>
          <w:u w:val="single"/>
        </w:rPr>
        <w:t xml:space="preserve">CRITICAL GAS ENTITIES AND FACILITIES DURING AN ENERGY EMERGENCY.  (a)  The commission shall work with the Public Utility Commission of Texas to designate certain natural gas facilities and entities associated with providing natural gas in this state as critical during an energy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commission's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eligibility and designation requirements for persons who own or operate a facility under the jurisdiction of the commission under Section 81.051(a) or engage in an activity under the jurisdiction of the commission under Section 81.051(a) who must provide critical customer designation and critical gas supply information, as defined by the commission, to the entities described by Section 38.074(c)(1), Utiliti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essential operational elements when defining critical customer designations and critical gas supply information, including natural gas production, processing, and transportation and related produced water handling and disposal facilities and the delivery of natural gas to genera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Public Utility Commission of Texas and Railroad Commission of Texas shall adopt the rules</w:t>
      </w:r>
      <w:r>
        <w:t xml:space="preserve"> required by this Act not later than September 1, 2021.</w:t>
      </w:r>
    </w:p>
    <w:p w:rsidR="003F3435" w:rsidRDefault="0032493E">
      <w:pPr>
        <w:spacing w:line="480" w:lineRule="auto"/>
        <w:ind w:firstLine="720"/>
        <w:jc w:val="both"/>
      </w:pPr>
      <w:r>
        <w:t xml:space="preserve">(b)</w:t>
      </w:r>
      <w:r xml:space="preserve">
        <w:t> </w:t>
      </w:r>
      <w:r xml:space="preserve">
        <w:t> </w:t>
      </w:r>
      <w:r>
        <w:t xml:space="preserve">The Public Utility Commission of Texas shall provide a report to the legislature regarding its implementation of the designation and prioritization requirements, as added by this Act, not later than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